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28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</w:t>
      </w:r>
      <w:r w:rsidR="00E75C70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Reserva de vacante</w:t>
      </w:r>
      <w:r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.doc</w:t>
      </w:r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Pr="004F2714" w:rsidRDefault="00E61F29" w:rsidP="00E61F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CHIA GAKUIN 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Default="00E75C70" w:rsidP="006F2CAC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RESERVA DE VACANTE</w:t>
      </w:r>
    </w:p>
    <w:p w:rsidR="00A95362" w:rsidRPr="0032358A" w:rsidRDefault="00A47EF7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PRIMARIO</w:t>
      </w:r>
      <w:r w:rsidR="00A95362">
        <w:rPr>
          <w:rFonts w:ascii="Arial Narrow" w:hAnsi="Arial Narrow" w:cs="Arial Narrow"/>
          <w:b/>
          <w:bCs/>
          <w:iCs/>
          <w:sz w:val="22"/>
          <w:szCs w:val="22"/>
        </w:rPr>
        <w:t xml:space="preserve"> </w:t>
      </w:r>
    </w:p>
    <w:p w:rsidR="0018064B" w:rsidRPr="0032358A" w:rsidRDefault="00DF65CE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7</w:t>
      </w:r>
    </w:p>
    <w:p w:rsidR="0091764B" w:rsidRPr="0091764B" w:rsidRDefault="00EF5B5F" w:rsidP="00EF5B5F">
      <w:pPr>
        <w:ind w:right="220"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° de registro: …………………</w:t>
      </w:r>
      <w:r w:rsidR="00404580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5D00" wp14:editId="5495B831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E61F29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…………</w:t>
      </w:r>
      <w:r w:rsidR="00010DD8">
        <w:rPr>
          <w:rFonts w:ascii="Arial Narrow" w:hAnsi="Arial Narrow"/>
        </w:rPr>
        <w:t xml:space="preserve">    </w:t>
      </w:r>
      <w:r w:rsidR="00AF30D3">
        <w:rPr>
          <w:rFonts w:ascii="Arial Narrow" w:hAnsi="Arial Narrow"/>
        </w:rPr>
        <w:t xml:space="preserve">        </w:t>
      </w:r>
      <w:bookmarkStart w:id="0" w:name="_GoBack"/>
      <w:bookmarkEnd w:id="0"/>
      <w:r w:rsidR="00AF30D3">
        <w:rPr>
          <w:rFonts w:ascii="Arial Narrow" w:hAnsi="Arial Narrow"/>
        </w:rPr>
        <w:t>Grado</w:t>
      </w:r>
      <w:r w:rsidR="00DE702D">
        <w:rPr>
          <w:rFonts w:ascii="Arial Narrow" w:hAnsi="Arial Narrow"/>
        </w:rPr>
        <w:t xml:space="preserve"> (2017</w:t>
      </w:r>
      <w:r w:rsidR="00010DD8">
        <w:rPr>
          <w:rFonts w:ascii="Arial Narrow" w:hAnsi="Arial Narrow"/>
        </w:rPr>
        <w:t>)</w:t>
      </w:r>
      <w:r w:rsidRPr="0091764B">
        <w:rPr>
          <w:rFonts w:ascii="Arial Narrow" w:hAnsi="Arial Narrow"/>
        </w:rPr>
        <w:t>: ………….. División: ………</w:t>
      </w:r>
      <w:r w:rsidR="00010DD8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</w:t>
      </w:r>
    </w:p>
    <w:p w:rsidR="0091764B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 w:rsidR="0091764B"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Nacionalidad: …………………</w:t>
      </w:r>
      <w:r w:rsid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Lugar de nacimiento: ……………</w:t>
      </w:r>
      <w:r w:rsidR="0091764B">
        <w:rPr>
          <w:rFonts w:ascii="Arial Narrow" w:hAnsi="Arial Narrow"/>
        </w:rPr>
        <w:t>………………….</w:t>
      </w:r>
      <w:r w:rsidR="0091764B" w:rsidRPr="0091764B">
        <w:rPr>
          <w:rFonts w:ascii="Arial Narrow" w:hAnsi="Arial Narrow"/>
        </w:rPr>
        <w:t>… Fecha de nacimiento: ……………</w:t>
      </w:r>
      <w:r w:rsidR="00010DD8">
        <w:rPr>
          <w:rFonts w:ascii="Arial Narrow" w:hAnsi="Arial Narrow"/>
        </w:rPr>
        <w:t>…</w:t>
      </w:r>
    </w:p>
    <w:p w:rsidR="0091764B" w:rsidRDefault="0091764B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404580" w:rsidRDefault="00404580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2B8E0" wp14:editId="122B61F0">
                <wp:simplePos x="0" y="0"/>
                <wp:positionH relativeFrom="column">
                  <wp:posOffset>28575</wp:posOffset>
                </wp:positionH>
                <wp:positionV relativeFrom="paragraph">
                  <wp:posOffset>160020</wp:posOffset>
                </wp:positionV>
                <wp:extent cx="6829425" cy="25717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.25pt;margin-top:12.6pt;width:537.75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" filled="f" strokecolor="black [3213]" strokeweight="1pt"/>
            </w:pict>
          </mc:Fallback>
        </mc:AlternateContent>
      </w:r>
      <w:r w:rsidR="003330E8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8F1B5" wp14:editId="603D6519">
                <wp:simplePos x="0" y="0"/>
                <wp:positionH relativeFrom="column">
                  <wp:posOffset>5581650</wp:posOffset>
                </wp:positionH>
                <wp:positionV relativeFrom="paragraph">
                  <wp:posOffset>207645</wp:posOffset>
                </wp:positionV>
                <wp:extent cx="485775" cy="1428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439.5pt;margin-top:16.35pt;width:38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" filled="f" strokecolor="black [3213]" strokeweight=".25pt"/>
            </w:pict>
          </mc:Fallback>
        </mc:AlternateContent>
      </w:r>
      <w:r w:rsidR="003330E8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C60B3" wp14:editId="28F68D18">
                <wp:simplePos x="0" y="0"/>
                <wp:positionH relativeFrom="column">
                  <wp:posOffset>4391025</wp:posOffset>
                </wp:positionH>
                <wp:positionV relativeFrom="paragraph">
                  <wp:posOffset>207645</wp:posOffset>
                </wp:positionV>
                <wp:extent cx="485775" cy="1428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345.75pt;margin-top:16.35pt;width:38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" filled="f" strokecolor="black [3213]" strokeweight=".25pt"/>
            </w:pict>
          </mc:Fallback>
        </mc:AlternateContent>
      </w:r>
      <w:r w:rsidR="00BF6B7A">
        <w:rPr>
          <w:rFonts w:ascii="Arial Narrow" w:hAnsi="Arial Narrow"/>
        </w:rPr>
        <w:t>T.E: ……………………………………………………… E-</w:t>
      </w:r>
      <w:r w:rsidR="0091764B">
        <w:rPr>
          <w:rFonts w:ascii="Arial Narrow" w:hAnsi="Arial Narrow"/>
        </w:rPr>
        <w:t>mail: ………………………………………………………………………………………………………</w:t>
      </w:r>
    </w:p>
    <w:p w:rsidR="00221148" w:rsidRDefault="003330E8" w:rsidP="00A8550B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3E012" wp14:editId="1037F945">
                <wp:simplePos x="0" y="0"/>
                <wp:positionH relativeFrom="column">
                  <wp:posOffset>714375</wp:posOffset>
                </wp:positionH>
                <wp:positionV relativeFrom="paragraph">
                  <wp:posOffset>-1270</wp:posOffset>
                </wp:positionV>
                <wp:extent cx="485775" cy="1428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56.25pt;margin-top:-.1pt;width:38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 xml:space="preserve">                </w:t>
      </w:r>
      <w:r w:rsidR="00A47EF7">
        <w:rPr>
          <w:rFonts w:ascii="Arial Narrow" w:hAnsi="Arial Narrow"/>
        </w:rPr>
        <w:t xml:space="preserve">                             </w:t>
      </w:r>
      <w:r w:rsidR="00221148">
        <w:rPr>
          <w:rFonts w:ascii="Arial Narrow" w:hAnsi="Arial Narrow"/>
        </w:rPr>
        <w:t xml:space="preserve">Jornada Completa                         </w:t>
      </w:r>
      <w:r>
        <w:rPr>
          <w:rFonts w:ascii="Arial Narrow" w:hAnsi="Arial Narrow"/>
        </w:rPr>
        <w:t xml:space="preserve">        </w:t>
      </w:r>
      <w:r w:rsidR="00A47EF7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     </w:t>
      </w:r>
      <w:r w:rsidR="00221148">
        <w:rPr>
          <w:rFonts w:ascii="Arial Narrow" w:hAnsi="Arial Narrow"/>
        </w:rPr>
        <w:t xml:space="preserve">Comedor                             </w:t>
      </w:r>
      <w:r>
        <w:rPr>
          <w:rFonts w:ascii="Arial Narrow" w:hAnsi="Arial Narrow"/>
        </w:rPr>
        <w:t xml:space="preserve"> </w:t>
      </w:r>
      <w:r w:rsidR="00221148">
        <w:rPr>
          <w:rFonts w:ascii="Arial Narrow" w:hAnsi="Arial Narrow"/>
        </w:rPr>
        <w:t>Vianda</w:t>
      </w:r>
    </w:p>
    <w:p w:rsidR="00A8550B" w:rsidRDefault="00A8550B" w:rsidP="00A8550B">
      <w:pPr>
        <w:rPr>
          <w:rFonts w:ascii="Arial Narrow" w:hAnsi="Arial Narrow"/>
        </w:rPr>
      </w:pPr>
    </w:p>
    <w:p w:rsidR="00404580" w:rsidRDefault="00A95362" w:rsidP="00A95362">
      <w:pPr>
        <w:tabs>
          <w:tab w:val="left" w:pos="7655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42CE4" wp14:editId="464B1246">
                <wp:simplePos x="0" y="0"/>
                <wp:positionH relativeFrom="column">
                  <wp:posOffset>-19050</wp:posOffset>
                </wp:positionH>
                <wp:positionV relativeFrom="paragraph">
                  <wp:posOffset>40640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5D5EA7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PADRE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 TUTOR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7" style="position:absolute;margin-left:-1.5pt;margin-top:3.2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NcPO3n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5D5EA7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PADRE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 TUTOR LEGAL</w:t>
                      </w:r>
                    </w:p>
                  </w:txbxContent>
                </v:textbox>
              </v:rect>
            </w:pict>
          </mc:Fallback>
        </mc:AlternateContent>
      </w: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  <w:sz w:val="16"/>
          <w:szCs w:val="16"/>
        </w:rPr>
      </w:pP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  <w:sz w:val="16"/>
          <w:szCs w:val="16"/>
        </w:rPr>
      </w:pPr>
    </w:p>
    <w:p w:rsidR="000C6683" w:rsidRPr="0091764B" w:rsidRDefault="000C6683" w:rsidP="00A9536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>
        <w:rPr>
          <w:rFonts w:ascii="Arial Narrow" w:hAnsi="Arial Narrow"/>
        </w:rPr>
        <w:t>.………………….         Estado civil: ……………………………......</w:t>
      </w:r>
    </w:p>
    <w:p w:rsidR="000C6683" w:rsidRPr="0091764B" w:rsidRDefault="000C6683" w:rsidP="00A95362">
      <w:pPr>
        <w:tabs>
          <w:tab w:val="left" w:pos="0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DF65CE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mail: …………………………………………………………………………………………………..  Estudios cursados: ………………………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CD8AF" wp14:editId="26E1784F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305.25pt;margin-top:15.35pt;width:238.5pt;height:1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C6683" w:rsidRPr="00DB2379" w:rsidRDefault="000C6683" w:rsidP="000C6683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 mail laboral: ……………………………………………………………………………….  Encargado / responsable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32358A" w:rsidRDefault="00A95362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141D4" wp14:editId="56E73243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829425" cy="257175"/>
                <wp:effectExtent l="0" t="0" r="9525" b="95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32358A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ADRE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.5pt;margin-top:2.8pt;width:537.7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" fillcolor="#d8d8d8 [2732]" stroked="f" strokeweight="1pt">
                <v:textbox>
                  <w:txbxContent>
                    <w:p w:rsidR="0018064B" w:rsidRPr="00404580" w:rsidRDefault="0018064B" w:rsidP="0032358A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MADRE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</w:t>
                      </w: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TUTOR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LEGAL</w:t>
                      </w:r>
                    </w:p>
                  </w:txbxContent>
                </v:textbox>
              </v:rect>
            </w:pict>
          </mc:Fallback>
        </mc:AlternateContent>
      </w: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</w:rPr>
      </w:pPr>
    </w:p>
    <w:p w:rsidR="00044592" w:rsidRPr="0091764B" w:rsidRDefault="00044592" w:rsidP="0004459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>
        <w:rPr>
          <w:rFonts w:ascii="Arial Narrow" w:hAnsi="Arial Narrow"/>
        </w:rPr>
        <w:t>………………….         Estado civil: ……………………………......</w:t>
      </w:r>
    </w:p>
    <w:p w:rsidR="00044592" w:rsidRPr="0091764B" w:rsidRDefault="00044592" w:rsidP="00044592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DF65CE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44592" w:rsidRDefault="00AA6D3D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044592">
        <w:rPr>
          <w:rFonts w:ascii="Arial Narrow" w:hAnsi="Arial Narrow"/>
        </w:rPr>
        <w:t>mail: …………………………………………………………………………………………………..  Estudios cursados: ………………………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7D2DC" wp14:editId="4090E656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 Rectángulo" o:spid="_x0000_s1026" style="position:absolute;margin-left:305.25pt;margin-top:15.35pt;width:238.5pt;height:1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44592" w:rsidRPr="00DB2379" w:rsidRDefault="00044592" w:rsidP="00044592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>E mail laboral: ……………………………</w:t>
      </w:r>
      <w:r w:rsidR="000C6683">
        <w:rPr>
          <w:rFonts w:ascii="Arial Narrow" w:hAnsi="Arial Narrow"/>
        </w:rPr>
        <w:t xml:space="preserve">………………………………………………….  </w:t>
      </w:r>
      <w:r>
        <w:rPr>
          <w:rFonts w:ascii="Arial Narrow" w:hAnsi="Arial Narrow"/>
        </w:rPr>
        <w:t>Encargado</w:t>
      </w:r>
      <w:r w:rsidR="000C6683">
        <w:rPr>
          <w:rFonts w:ascii="Arial Narrow" w:hAnsi="Arial Narrow"/>
        </w:rPr>
        <w:t xml:space="preserve"> / responsable</w:t>
      </w:r>
      <w:r>
        <w:rPr>
          <w:rFonts w:ascii="Arial Narrow" w:hAnsi="Arial Narrow"/>
        </w:rPr>
        <w:t xml:space="preserve">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FE7056" w:rsidRDefault="00FE7056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027B4" wp14:editId="6FAFEB0C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6829425" cy="257175"/>
                <wp:effectExtent l="0" t="0" r="9525" b="952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FE7056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9" style="position:absolute;margin-left:-.75pt;margin-top:3.9pt;width:537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" fillcolor="#d8d8d8 [2732]" stroked="f" strokeweight="1pt">
                <v:textbox>
                  <w:txbxContent>
                    <w:p w:rsidR="0018064B" w:rsidRPr="00404580" w:rsidRDefault="0018064B" w:rsidP="00FE7056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FE7056" w:rsidRDefault="00FE7056" w:rsidP="002617F1">
      <w:pPr>
        <w:spacing w:line="276" w:lineRule="auto"/>
        <w:rPr>
          <w:rFonts w:ascii="Arial Narrow" w:hAnsi="Arial Narrow"/>
        </w:rPr>
      </w:pPr>
    </w:p>
    <w:p w:rsidR="00610B07" w:rsidRDefault="00610B07" w:rsidP="00610B07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l niño/a vive con (tachar lo que no corresponda): </w:t>
      </w:r>
      <w:r>
        <w:rPr>
          <w:rFonts w:ascii="Arial Narrow" w:hAnsi="Arial Narrow"/>
          <w:u w:val="dotted"/>
        </w:rPr>
        <w:t>padre / madre / tutor legal</w:t>
      </w:r>
      <w:r>
        <w:rPr>
          <w:rFonts w:ascii="Arial Narrow" w:hAnsi="Arial Narrow"/>
        </w:rPr>
        <w:t xml:space="preserve">  ----------   Cantidad total de hermanos (incluyendo al niño/a):……………</w:t>
      </w:r>
    </w:p>
    <w:p w:rsidR="00610B07" w:rsidRDefault="00610B07" w:rsidP="00610B0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eseo recibir las comunicaciones institucionales, administrativas y personales del alumno a la siguiente dirección de mail:………………………………</w:t>
      </w:r>
    </w:p>
    <w:p w:rsidR="00610B07" w:rsidRDefault="00610B07" w:rsidP="00610B0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claraciones particulares:……………………………………………………………………………………………………………………………………………….</w:t>
      </w:r>
    </w:p>
    <w:p w:rsidR="00FC3C84" w:rsidRDefault="00FC3C84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A5C8B" wp14:editId="32ED280C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29425" cy="25717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84" w:rsidRPr="00404580" w:rsidRDefault="00FC3C84" w:rsidP="00FC3C84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FICHA MÉDICA DEL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30" style="position:absolute;margin-left:-.75pt;margin-top:1.15pt;width:537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" fillcolor="#d8d8d8 [2732]" stroked="f" strokeweight="1pt">
                <v:textbox>
                  <w:txbxContent>
                    <w:p w:rsidR="00FC3C84" w:rsidRPr="00404580" w:rsidRDefault="00FC3C84" w:rsidP="00FC3C84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FICHA MÉDICA DEL ALUMNO</w:t>
                      </w:r>
                    </w:p>
                  </w:txbxContent>
                </v:textbox>
              </v:rect>
            </w:pict>
          </mc:Fallback>
        </mc:AlternateContent>
      </w:r>
    </w:p>
    <w:p w:rsidR="00FC3C84" w:rsidRDefault="00FC3C84" w:rsidP="002617F1">
      <w:pPr>
        <w:spacing w:line="276" w:lineRule="auto"/>
        <w:rPr>
          <w:rFonts w:ascii="Arial Narrow" w:hAnsi="Arial Narrow"/>
        </w:rPr>
      </w:pP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rupo sanguíneo: …………… En caso de urgencia avisar a: …………………………………………. TE: …………………………………………………….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s alérgico a: …………………………………. ¿Padece alguna enfermedad?: ………………………………………………………………………………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ra social: …………………... N° de afiliado: …………………………………….. Sanatorios para urgencias: …………………………………………..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edicamentos que NO deben ser suministrados bajo ninguna circunstancia: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</w:t>
      </w: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servaciones:</w:t>
      </w:r>
      <w:r w:rsidR="000C6683">
        <w:rPr>
          <w:rFonts w:ascii="Arial Narrow" w:hAnsi="Arial Narrow"/>
        </w:rPr>
        <w:t xml:space="preserve"> …………………………………………………………………………………………………………………………………………………………..</w:t>
      </w:r>
    </w:p>
    <w:p w:rsidR="00662C67" w:rsidRDefault="00662C67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027FF" wp14:editId="418B1E41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6829425" cy="257175"/>
                <wp:effectExtent l="0" t="0" r="9525" b="95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662C67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ERMANOS QUE CURSAN EN 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margin-left:-1.5pt;margin-top:4.05pt;width:537.75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662C67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HERMANOS QUE CURSAN EN EL INSTITU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5391"/>
        <w:tblW w:w="0" w:type="auto"/>
        <w:tblLayout w:type="fixed"/>
        <w:tblLook w:val="04A0" w:firstRow="1" w:lastRow="0" w:firstColumn="1" w:lastColumn="0" w:noHBand="0" w:noVBand="1"/>
      </w:tblPr>
      <w:tblGrid>
        <w:gridCol w:w="6167"/>
        <w:gridCol w:w="2869"/>
      </w:tblGrid>
      <w:tr w:rsidR="00004528" w:rsidTr="00A95362">
        <w:trPr>
          <w:trHeight w:val="285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/Grado/Curso</w:t>
            </w:r>
          </w:p>
        </w:tc>
      </w:tr>
      <w:tr w:rsidR="00004528" w:rsidTr="00A95362">
        <w:trPr>
          <w:trHeight w:val="206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4528" w:rsidTr="00A95362">
        <w:trPr>
          <w:trHeight w:val="282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4528" w:rsidTr="00A95362">
        <w:trPr>
          <w:trHeight w:val="70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662C67" w:rsidRDefault="00662C67" w:rsidP="00FE7056">
      <w:pPr>
        <w:spacing w:line="360" w:lineRule="auto"/>
        <w:rPr>
          <w:rFonts w:ascii="Arial Narrow" w:hAnsi="Arial Narrow"/>
        </w:rPr>
      </w:pPr>
    </w:p>
    <w:p w:rsidR="00AA6D3D" w:rsidRDefault="00AA6D3D" w:rsidP="00AA6D3D">
      <w:pPr>
        <w:ind w:firstLine="708"/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AA6D3D" w:rsidRPr="004F2714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Nota:</w:t>
      </w:r>
    </w:p>
    <w:p w:rsidR="00AA6D3D" w:rsidRPr="004F2714" w:rsidRDefault="00AA6D3D" w:rsidP="00AA6D3D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4F2714">
        <w:rPr>
          <w:rFonts w:ascii="Arial Narrow" w:hAnsi="Arial Narrow" w:cs="Arial Narrow"/>
          <w:i/>
          <w:iCs/>
          <w:sz w:val="18"/>
          <w:szCs w:val="18"/>
        </w:rPr>
        <w:t>Los datos consignados en esta ficha son de suma importancia y se les asigna el valor de DECLARACION JURADA.</w:t>
      </w:r>
    </w:p>
    <w:p w:rsidR="00EE692C" w:rsidRPr="00EE692C" w:rsidRDefault="00EE692C" w:rsidP="00EE692C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EE692C">
        <w:rPr>
          <w:rFonts w:ascii="Arial Narrow" w:hAnsi="Arial Narrow"/>
          <w:i/>
          <w:sz w:val="18"/>
          <w:szCs w:val="18"/>
        </w:rPr>
        <w:t>Recordamos a los alumnos que las cuotas se abonan del 1 al  10 de cada mes. Pasada dicha fecha, en caso de mora se apli</w:t>
      </w:r>
      <w:r w:rsidR="0017781E">
        <w:rPr>
          <w:rFonts w:ascii="Arial Narrow" w:hAnsi="Arial Narrow"/>
          <w:i/>
          <w:sz w:val="18"/>
          <w:szCs w:val="18"/>
        </w:rPr>
        <w:t>cará el recargo correspondiente.</w:t>
      </w:r>
    </w:p>
    <w:p w:rsidR="00EE692C" w:rsidRDefault="00EE692C" w:rsidP="00EE692C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Tendrán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la obligación de informar al colegio siempre que se modifique alguno de estos datos.</w:t>
      </w: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P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4C66E6" w:rsidRDefault="002617F1" w:rsidP="004C66E6">
      <w:pPr>
        <w:pStyle w:val="Prrafodelista"/>
        <w:ind w:left="360" w:right="440"/>
        <w:rPr>
          <w:rFonts w:ascii="Arial Narrow" w:hAnsi="Arial Narrow" w:cs="Arial Narrow"/>
        </w:rPr>
      </w:pPr>
      <w:r w:rsidRPr="002617F1">
        <w:rPr>
          <w:rFonts w:ascii="Arial Narrow" w:hAnsi="Arial Narrow" w:cs="Arial Narrow"/>
          <w:sz w:val="22"/>
          <w:szCs w:val="22"/>
        </w:rPr>
        <w:tab/>
      </w:r>
      <w:r w:rsidRPr="00E410B8">
        <w:rPr>
          <w:rFonts w:ascii="Arial Narrow" w:hAnsi="Arial Narrow" w:cs="Arial Narrow"/>
        </w:rPr>
        <w:t xml:space="preserve">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>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="00E410B8">
        <w:rPr>
          <w:rFonts w:ascii="Arial Narrow" w:hAnsi="Arial Narrow" w:cs="Arial Narrow"/>
        </w:rPr>
        <w:t xml:space="preserve">    </w:t>
      </w:r>
      <w:r w:rsidRPr="00E410B8">
        <w:rPr>
          <w:rFonts w:ascii="Arial Narrow" w:hAnsi="Arial Narrow" w:cs="Arial Narrow"/>
        </w:rPr>
        <w:t>…………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  <w:t xml:space="preserve">             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 xml:space="preserve">  Fecha                                                     Firma del padre, madre o tutor</w:t>
      </w:r>
    </w:p>
    <w:p w:rsidR="004C66E6" w:rsidRPr="004C66E6" w:rsidRDefault="004C66E6" w:rsidP="004C66E6">
      <w:pPr>
        <w:pStyle w:val="Prrafodelista"/>
        <w:ind w:left="360" w:right="440"/>
        <w:rPr>
          <w:rFonts w:ascii="Arial Narrow" w:hAnsi="Arial Narrow" w:cs="Arial Narrow"/>
        </w:rPr>
      </w:pPr>
      <w:r w:rsidRPr="00E410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8052AD" wp14:editId="56F0B374">
                <wp:simplePos x="0" y="0"/>
                <wp:positionH relativeFrom="column">
                  <wp:posOffset>-123826</wp:posOffset>
                </wp:positionH>
                <wp:positionV relativeFrom="paragraph">
                  <wp:posOffset>94615</wp:posOffset>
                </wp:positionV>
                <wp:extent cx="70770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7.45pt" to="54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" strokecolor="black [3040]" strokeweight="1.5pt"/>
            </w:pict>
          </mc:Fallback>
        </mc:AlternateContent>
      </w:r>
    </w:p>
    <w:p w:rsidR="004C66E6" w:rsidRPr="00E410B8" w:rsidRDefault="004C66E6" w:rsidP="004C66E6">
      <w:pPr>
        <w:jc w:val="center"/>
        <w:rPr>
          <w:rFonts w:ascii="Arial Narrow" w:hAnsi="Arial Narrow" w:cs="Arial Narrow"/>
          <w:b/>
          <w:bCs/>
        </w:rPr>
      </w:pPr>
      <w:r w:rsidRPr="00E410B8">
        <w:rPr>
          <w:rFonts w:ascii="Arial Narrow" w:hAnsi="Arial Narrow" w:cs="Arial Narrow"/>
          <w:b/>
          <w:bCs/>
        </w:rPr>
        <w:t>PARA USO EXCLUSIVO DE LA ESCUELA</w:t>
      </w:r>
    </w:p>
    <w:p w:rsidR="004C66E6" w:rsidRPr="00E410B8" w:rsidRDefault="004C66E6" w:rsidP="004C66E6">
      <w:pPr>
        <w:rPr>
          <w:rFonts w:ascii="Arial Narrow" w:hAnsi="Arial Narrow" w:cs="Arial Narrow"/>
        </w:rPr>
      </w:pPr>
    </w:p>
    <w:p w:rsidR="00004528" w:rsidRPr="00E410B8" w:rsidRDefault="004C66E6" w:rsidP="00004528">
      <w:pPr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</w:rPr>
        <w:t xml:space="preserve">           Vacante otorgada el___/____/____                                  Firma                                                            Sello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</w:p>
    <w:sectPr w:rsidR="00004528" w:rsidRPr="00E410B8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097119"/>
    <w:multiLevelType w:val="hybridMultilevel"/>
    <w:tmpl w:val="1BF4D9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29"/>
    <w:rsid w:val="00004528"/>
    <w:rsid w:val="00010DD8"/>
    <w:rsid w:val="00044592"/>
    <w:rsid w:val="00061186"/>
    <w:rsid w:val="000C6683"/>
    <w:rsid w:val="00124AC2"/>
    <w:rsid w:val="0017781E"/>
    <w:rsid w:val="0018064B"/>
    <w:rsid w:val="00221148"/>
    <w:rsid w:val="002617F1"/>
    <w:rsid w:val="0031000E"/>
    <w:rsid w:val="0032358A"/>
    <w:rsid w:val="003330E8"/>
    <w:rsid w:val="00404580"/>
    <w:rsid w:val="00463CC6"/>
    <w:rsid w:val="004C66E6"/>
    <w:rsid w:val="005D5EA7"/>
    <w:rsid w:val="00610B07"/>
    <w:rsid w:val="00662C67"/>
    <w:rsid w:val="006E0338"/>
    <w:rsid w:val="006F2CAC"/>
    <w:rsid w:val="007643ED"/>
    <w:rsid w:val="00795D3C"/>
    <w:rsid w:val="0080616A"/>
    <w:rsid w:val="00831ED3"/>
    <w:rsid w:val="0091764B"/>
    <w:rsid w:val="00A47EF7"/>
    <w:rsid w:val="00A67D69"/>
    <w:rsid w:val="00A8550B"/>
    <w:rsid w:val="00A95362"/>
    <w:rsid w:val="00AA0479"/>
    <w:rsid w:val="00AA6D3D"/>
    <w:rsid w:val="00AD0E8A"/>
    <w:rsid w:val="00AF30D3"/>
    <w:rsid w:val="00BF6B7A"/>
    <w:rsid w:val="00DB2379"/>
    <w:rsid w:val="00DB3346"/>
    <w:rsid w:val="00DE702D"/>
    <w:rsid w:val="00DF65CE"/>
    <w:rsid w:val="00E410B8"/>
    <w:rsid w:val="00E5735B"/>
    <w:rsid w:val="00E61F29"/>
    <w:rsid w:val="00E75C70"/>
    <w:rsid w:val="00EE692C"/>
    <w:rsid w:val="00EF5B5F"/>
    <w:rsid w:val="00F065F9"/>
    <w:rsid w:val="00FC3C8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9AE8-0AEB-493F-9B11-FF56C7D9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Natsumi Kaneshima</cp:lastModifiedBy>
  <cp:revision>11</cp:revision>
  <cp:lastPrinted>2015-09-03T14:07:00Z</cp:lastPrinted>
  <dcterms:created xsi:type="dcterms:W3CDTF">2015-09-08T17:16:00Z</dcterms:created>
  <dcterms:modified xsi:type="dcterms:W3CDTF">2016-08-17T13:53:00Z</dcterms:modified>
</cp:coreProperties>
</file>